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EBA4" w14:textId="783E79A7" w:rsidR="001960F7" w:rsidRPr="00E119CD" w:rsidRDefault="00021106" w:rsidP="00923421">
      <w:pPr>
        <w:spacing w:after="0"/>
        <w:ind w:left="2835" w:hanging="2835"/>
        <w:rPr>
          <w:szCs w:val="22"/>
        </w:rPr>
      </w:pPr>
      <w:bookmarkStart w:id="0" w:name="_GoBack"/>
      <w:bookmarkEnd w:id="0"/>
      <w:r>
        <w:rPr>
          <w:szCs w:val="22"/>
        </w:rPr>
        <w:t xml:space="preserve">Smlouva o dílo: </w:t>
      </w:r>
      <w:r>
        <w:rPr>
          <w:szCs w:val="22"/>
        </w:rPr>
        <w:tab/>
      </w:r>
      <w:r w:rsidR="00E35F49" w:rsidRPr="00BC100D">
        <w:rPr>
          <w:b/>
        </w:rPr>
        <w:t>„</w:t>
      </w:r>
      <w:r w:rsidR="00BC100D" w:rsidRPr="00BC100D">
        <w:rPr>
          <w:b/>
        </w:rPr>
        <w:t>Stavební úpravy pro instalaci tramvajového simulátoru“</w:t>
      </w:r>
    </w:p>
    <w:p w14:paraId="728DD149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45A2CE23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</w:p>
    <w:p w14:paraId="11CAEEDB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14:paraId="1B5457EE" w14:textId="0C8C105F" w:rsidR="001C3E08" w:rsidRDefault="001C3E08" w:rsidP="00BD0EED">
      <w:pPr>
        <w:rPr>
          <w:i/>
          <w:iCs/>
          <w:color w:val="00B0F0"/>
          <w:szCs w:val="22"/>
        </w:rPr>
      </w:pPr>
      <w:r>
        <w:rPr>
          <w:i/>
          <w:color w:val="00B0F0"/>
        </w:rPr>
        <w:t xml:space="preserve">POZN.: </w:t>
      </w:r>
      <w:r w:rsidR="000D2453" w:rsidRPr="00856838">
        <w:rPr>
          <w:i/>
          <w:iCs/>
          <w:szCs w:val="22"/>
        </w:rPr>
        <w:t>Zadavatel podléhá režimu zákona č. 106/1999 Sb., o svobodném přístupu k informacím a režimu zákona č</w:t>
      </w:r>
      <w:r w:rsidR="000D2453">
        <w:rPr>
          <w:i/>
          <w:iCs/>
          <w:szCs w:val="22"/>
        </w:rPr>
        <w:t> </w:t>
      </w:r>
      <w:r w:rsidR="000D2453" w:rsidRPr="00856838">
        <w:rPr>
          <w:i/>
          <w:iCs/>
          <w:szCs w:val="22"/>
        </w:rPr>
        <w:t xml:space="preserve"> 340/2015 Sb., o registru smluv. Pokud dodavatel chce některé informace ze smlouvy včetně příloh chránit jako své obchodní tajemství, je povinen </w:t>
      </w:r>
      <w:r w:rsidR="000D2453">
        <w:rPr>
          <w:i/>
          <w:iCs/>
          <w:szCs w:val="22"/>
        </w:rPr>
        <w:t xml:space="preserve">pro </w:t>
      </w:r>
      <w:r w:rsidR="000D2453"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0D2453" w:rsidRPr="00856838">
        <w:rPr>
          <w:i/>
          <w:iCs/>
          <w:szCs w:val="22"/>
          <w:u w:val="single"/>
        </w:rPr>
        <w:t>Nabídkové ceny nemohou být předmětem obchodního tajemství.</w:t>
      </w:r>
      <w:r w:rsidR="000D2453"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0DBE1530" w14:textId="77777777"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503F901A" w14:textId="226D5903"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</w:t>
      </w:r>
      <w:r w:rsidR="001C0EEC">
        <w:rPr>
          <w:i/>
          <w:iCs/>
          <w:color w:val="00B0F0"/>
          <w:sz w:val="22"/>
          <w:szCs w:val="22"/>
        </w:rPr>
        <w:t xml:space="preserve"> a druhou variantu</w:t>
      </w:r>
      <w:r w:rsidR="00DC3B40">
        <w:rPr>
          <w:i/>
          <w:iCs/>
          <w:color w:val="00B0F0"/>
          <w:sz w:val="22"/>
          <w:szCs w:val="22"/>
        </w:rPr>
        <w:t xml:space="preserve">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14:paraId="31882218" w14:textId="77777777"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14:paraId="4E90B4B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207244C0" w14:textId="77777777"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5AC432EB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14:paraId="33E251EA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C6D511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8CD3D2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4AF8118" w14:textId="77777777" w:rsidR="001960F7" w:rsidRDefault="001960F7" w:rsidP="00AE049C">
      <w:pPr>
        <w:spacing w:after="0"/>
      </w:pPr>
    </w:p>
    <w:p w14:paraId="6BF84896" w14:textId="77777777" w:rsidR="00AE049C" w:rsidRDefault="00AE049C" w:rsidP="00AE049C">
      <w:pPr>
        <w:spacing w:after="0"/>
      </w:pPr>
    </w:p>
    <w:p w14:paraId="2F059EA6" w14:textId="77777777" w:rsidR="00AE049C" w:rsidRDefault="00AE049C" w:rsidP="00AE049C">
      <w:pPr>
        <w:spacing w:after="0"/>
      </w:pPr>
    </w:p>
    <w:p w14:paraId="05A41F66" w14:textId="77777777" w:rsidR="00AE049C" w:rsidRDefault="00AE049C" w:rsidP="00AE049C">
      <w:pPr>
        <w:spacing w:after="0"/>
      </w:pPr>
    </w:p>
    <w:p w14:paraId="04553E69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5547F80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502A24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119063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810463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361BA50" w14:textId="77777777"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14:paraId="07357A37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99E39DE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8A8A" w14:textId="77777777" w:rsidR="00AD454D" w:rsidRDefault="00AD454D" w:rsidP="00360830">
      <w:r>
        <w:separator/>
      </w:r>
    </w:p>
  </w:endnote>
  <w:endnote w:type="continuationSeparator" w:id="0">
    <w:p w14:paraId="7356F5F1" w14:textId="77777777" w:rsidR="00AD454D" w:rsidRDefault="00AD454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62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D7E5D9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E129" w14:textId="29EF62FD" w:rsidR="001E4DD0" w:rsidRPr="001960F7" w:rsidRDefault="00BC100D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t>„Stavební úpravy pro instalaci tramvajového simulátoru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D595" w14:textId="77777777" w:rsidR="00AD454D" w:rsidRDefault="00AD454D" w:rsidP="00360830">
      <w:r>
        <w:separator/>
      </w:r>
    </w:p>
  </w:footnote>
  <w:footnote w:type="continuationSeparator" w:id="0">
    <w:p w14:paraId="37E73ABF" w14:textId="77777777" w:rsidR="00AD454D" w:rsidRDefault="00AD454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D43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BF38F1" wp14:editId="48F857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B76" w14:textId="77777777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E66D49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14:paraId="63C10245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3E1329" wp14:editId="3A71F8B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5E6E40" wp14:editId="5EB85FD2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0FA30" w14:textId="77777777" w:rsidR="009873DA" w:rsidRDefault="009873DA" w:rsidP="00835590">
    <w:pPr>
      <w:pStyle w:val="Zhlav"/>
      <w:spacing w:before="120"/>
    </w:pPr>
  </w:p>
  <w:p w14:paraId="350AFD92" w14:textId="77777777" w:rsidR="001960F7" w:rsidRDefault="001960F7" w:rsidP="00835590">
    <w:pPr>
      <w:pStyle w:val="Zhlav"/>
      <w:spacing w:before="120"/>
    </w:pPr>
  </w:p>
  <w:p w14:paraId="01AEA6E1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0D2453"/>
    <w:rsid w:val="00105F70"/>
    <w:rsid w:val="00110139"/>
    <w:rsid w:val="00127C1E"/>
    <w:rsid w:val="00133623"/>
    <w:rsid w:val="00145A19"/>
    <w:rsid w:val="001526C2"/>
    <w:rsid w:val="00187D08"/>
    <w:rsid w:val="001960F7"/>
    <w:rsid w:val="001A3595"/>
    <w:rsid w:val="001B3CDB"/>
    <w:rsid w:val="001B7338"/>
    <w:rsid w:val="001C0EEC"/>
    <w:rsid w:val="001C3E08"/>
    <w:rsid w:val="001E0455"/>
    <w:rsid w:val="001E4DD0"/>
    <w:rsid w:val="001F0931"/>
    <w:rsid w:val="0022495B"/>
    <w:rsid w:val="00230E86"/>
    <w:rsid w:val="00254492"/>
    <w:rsid w:val="0025793C"/>
    <w:rsid w:val="00276D8B"/>
    <w:rsid w:val="00290EA9"/>
    <w:rsid w:val="0029663E"/>
    <w:rsid w:val="002973DD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1369"/>
    <w:rsid w:val="00404E4E"/>
    <w:rsid w:val="004228E1"/>
    <w:rsid w:val="00432DB6"/>
    <w:rsid w:val="00450110"/>
    <w:rsid w:val="00475774"/>
    <w:rsid w:val="00475E49"/>
    <w:rsid w:val="00480D23"/>
    <w:rsid w:val="00486905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900C8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D5B9E"/>
    <w:rsid w:val="007E7DC1"/>
    <w:rsid w:val="00802B34"/>
    <w:rsid w:val="00811B71"/>
    <w:rsid w:val="008205C6"/>
    <w:rsid w:val="00831D80"/>
    <w:rsid w:val="00832218"/>
    <w:rsid w:val="00834987"/>
    <w:rsid w:val="00835590"/>
    <w:rsid w:val="00845D37"/>
    <w:rsid w:val="00850DB2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D044B"/>
    <w:rsid w:val="009F49AE"/>
    <w:rsid w:val="009F6CAF"/>
    <w:rsid w:val="00A042D1"/>
    <w:rsid w:val="00A07672"/>
    <w:rsid w:val="00A10F10"/>
    <w:rsid w:val="00A22122"/>
    <w:rsid w:val="00A32D33"/>
    <w:rsid w:val="00A63889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D454D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C0C13"/>
    <w:rsid w:val="00BC100D"/>
    <w:rsid w:val="00BD0E1B"/>
    <w:rsid w:val="00BD0EED"/>
    <w:rsid w:val="00BD5727"/>
    <w:rsid w:val="00C12D3F"/>
    <w:rsid w:val="00C162A1"/>
    <w:rsid w:val="00C21181"/>
    <w:rsid w:val="00C37193"/>
    <w:rsid w:val="00C46990"/>
    <w:rsid w:val="00C60D33"/>
    <w:rsid w:val="00CA1A2F"/>
    <w:rsid w:val="00CB4D55"/>
    <w:rsid w:val="00CB5F7B"/>
    <w:rsid w:val="00CE6C4F"/>
    <w:rsid w:val="00D06921"/>
    <w:rsid w:val="00D24B69"/>
    <w:rsid w:val="00D54961"/>
    <w:rsid w:val="00D5550B"/>
    <w:rsid w:val="00D63E1A"/>
    <w:rsid w:val="00D944C9"/>
    <w:rsid w:val="00DB4A5A"/>
    <w:rsid w:val="00DB64BA"/>
    <w:rsid w:val="00DB6A28"/>
    <w:rsid w:val="00DC3B40"/>
    <w:rsid w:val="00E04FC0"/>
    <w:rsid w:val="00E119CD"/>
    <w:rsid w:val="00E35F49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45989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F5C0-2324-4E8B-8F06-21D08A88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11-01-11T13:57:00Z</cp:lastPrinted>
  <dcterms:created xsi:type="dcterms:W3CDTF">2020-07-31T11:18:00Z</dcterms:created>
  <dcterms:modified xsi:type="dcterms:W3CDTF">2020-07-31T11:18:00Z</dcterms:modified>
</cp:coreProperties>
</file>